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175E9" w:rsidRDefault="00613055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 Государственного автономного учреждения Республики Крым «</w:t>
      </w:r>
      <w:proofErr w:type="spellStart"/>
      <w:r w:rsidR="000768E1">
        <w:rPr>
          <w:rFonts w:ascii="Times New Roman" w:hAnsi="Times New Roman" w:cs="Times New Roman"/>
          <w:b/>
          <w:sz w:val="28"/>
          <w:szCs w:val="28"/>
        </w:rPr>
        <w:t>Медиацентр</w:t>
      </w:r>
      <w:proofErr w:type="spellEnd"/>
      <w:r w:rsidR="000768E1">
        <w:rPr>
          <w:rFonts w:ascii="Times New Roman" w:hAnsi="Times New Roman" w:cs="Times New Roman"/>
          <w:b/>
          <w:sz w:val="28"/>
          <w:szCs w:val="28"/>
        </w:rPr>
        <w:t xml:space="preserve"> им. Исмаила </w:t>
      </w:r>
      <w:proofErr w:type="spellStart"/>
      <w:r w:rsidR="000768E1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b/>
          <w:sz w:val="28"/>
          <w:szCs w:val="28"/>
        </w:rPr>
        <w:t>сп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 за период с 01 января 20</w:t>
      </w:r>
      <w:r w:rsidR="009E204A">
        <w:rPr>
          <w:rFonts w:ascii="Times New Roman" w:hAnsi="Times New Roman" w:cs="Times New Roman"/>
          <w:b/>
          <w:sz w:val="28"/>
          <w:szCs w:val="28"/>
        </w:rPr>
        <w:t>2</w:t>
      </w:r>
      <w:r w:rsidR="00042B54">
        <w:rPr>
          <w:rFonts w:ascii="Times New Roman" w:hAnsi="Times New Roman" w:cs="Times New Roman"/>
          <w:b/>
          <w:sz w:val="28"/>
          <w:szCs w:val="28"/>
        </w:rPr>
        <w:t>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9E204A">
        <w:rPr>
          <w:rFonts w:ascii="Times New Roman" w:hAnsi="Times New Roman" w:cs="Times New Roman"/>
          <w:b/>
          <w:sz w:val="28"/>
          <w:szCs w:val="28"/>
        </w:rPr>
        <w:t>2</w:t>
      </w:r>
      <w:r w:rsidR="00042B54">
        <w:rPr>
          <w:rFonts w:ascii="Times New Roman" w:hAnsi="Times New Roman" w:cs="Times New Roman"/>
          <w:b/>
          <w:sz w:val="28"/>
          <w:szCs w:val="28"/>
        </w:rPr>
        <w:t>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031"/>
        <w:gridCol w:w="2054"/>
        <w:gridCol w:w="1503"/>
        <w:gridCol w:w="1704"/>
        <w:gridCol w:w="1276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6613C9" w:rsidTr="006F34D5">
        <w:trPr>
          <w:cantSplit/>
          <w:trHeight w:val="861"/>
          <w:tblHeader/>
        </w:trPr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CE5170" w:rsidRPr="006613C9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31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6" w:type="dxa"/>
            <w:gridSpan w:val="4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6613C9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6613C9" w:rsidTr="006F34D5">
        <w:trPr>
          <w:cantSplit/>
          <w:trHeight w:val="861"/>
          <w:tblHeader/>
        </w:trPr>
        <w:tc>
          <w:tcPr>
            <w:tcW w:w="505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</w:tcBorders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6613C9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613C9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6613C9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F7527" w:rsidRPr="006613C9" w:rsidTr="006F34D5">
        <w:trPr>
          <w:cantSplit/>
          <w:trHeight w:val="1713"/>
        </w:trPr>
        <w:tc>
          <w:tcPr>
            <w:tcW w:w="505" w:type="dxa"/>
            <w:vMerge w:val="restart"/>
            <w:shd w:val="clear" w:color="auto" w:fill="auto"/>
          </w:tcPr>
          <w:p w:rsidR="005F7527" w:rsidRPr="006613C9" w:rsidRDefault="005F7527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5F7527" w:rsidRDefault="005F7527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  <w:p w:rsidR="005F7527" w:rsidRDefault="005F7527" w:rsidP="00613055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Вермишян</w:t>
            </w:r>
            <w:proofErr w:type="spellEnd"/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2054" w:type="dxa"/>
            <w:shd w:val="clear" w:color="auto" w:fill="auto"/>
          </w:tcPr>
          <w:p w:rsidR="005F7527" w:rsidRPr="00D63000" w:rsidRDefault="005F7527" w:rsidP="00912D11">
            <w:pPr>
              <w:rPr>
                <w:rFonts w:ascii="Arial Narrow" w:hAnsi="Arial Narrow"/>
                <w:sz w:val="22"/>
                <w:szCs w:val="22"/>
              </w:rPr>
            </w:pPr>
          </w:p>
          <w:p w:rsidR="005F7527" w:rsidRPr="00D63000" w:rsidRDefault="005F7527" w:rsidP="00912D1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ректор</w:t>
            </w:r>
          </w:p>
        </w:tc>
        <w:tc>
          <w:tcPr>
            <w:tcW w:w="1503" w:type="dxa"/>
            <w:shd w:val="clear" w:color="auto" w:fill="auto"/>
          </w:tcPr>
          <w:p w:rsidR="005F7527" w:rsidRPr="00B5273B" w:rsidRDefault="005F7527" w:rsidP="005F752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5F7527" w:rsidRDefault="005F7527" w:rsidP="005F752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C00773" w:rsidRDefault="005F7527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0077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F7527" w:rsidRPr="006613C9" w:rsidRDefault="005F7527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1</w:t>
            </w:r>
          </w:p>
        </w:tc>
        <w:tc>
          <w:tcPr>
            <w:tcW w:w="1863" w:type="dxa"/>
            <w:shd w:val="clear" w:color="auto" w:fill="auto"/>
          </w:tcPr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F7527" w:rsidRP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2509E8" w:rsidRDefault="002509E8" w:rsidP="002509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5F7527" w:rsidRP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6" w:type="dxa"/>
            <w:shd w:val="clear" w:color="auto" w:fill="auto"/>
          </w:tcPr>
          <w:p w:rsidR="005F7527" w:rsidRP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5F7527" w:rsidRPr="005F7527" w:rsidRDefault="002509E8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2509E8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5F7527" w:rsidRP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5F7527" w:rsidRPr="005F7527" w:rsidRDefault="002509E8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  <w:r w:rsidRPr="002509E8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210" w:type="dxa"/>
            <w:shd w:val="clear" w:color="auto" w:fill="auto"/>
          </w:tcPr>
          <w:p w:rsidR="005F7527" w:rsidRPr="005F7527" w:rsidRDefault="005F7527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F7527" w:rsidRPr="005F7527" w:rsidRDefault="005F7527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5F7527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1) </w:t>
            </w:r>
            <w:r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5F7527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5F7527" w:rsidRPr="006F34D5" w:rsidRDefault="005F7527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Skoda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odiaq</w:t>
            </w:r>
            <w:proofErr w:type="spellEnd"/>
            <w:r w:rsidR="006F34D5">
              <w:rPr>
                <w:rFonts w:ascii="Arial Narrow" w:hAnsi="Arial Narrow" w:cs="Times New Roman"/>
                <w:sz w:val="22"/>
                <w:szCs w:val="22"/>
              </w:rPr>
              <w:t>, 2020 г.</w:t>
            </w:r>
          </w:p>
          <w:p w:rsidR="005F7527" w:rsidRPr="005F7527" w:rsidRDefault="005F7527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F7527" w:rsidRPr="005F7527" w:rsidRDefault="005F7527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  <w:shd w:val="clear" w:color="auto" w:fill="auto"/>
          </w:tcPr>
          <w:p w:rsidR="005F7527" w:rsidRPr="005F7527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5F7527" w:rsidRPr="006613C9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05 096,77</w:t>
            </w:r>
          </w:p>
        </w:tc>
        <w:tc>
          <w:tcPr>
            <w:tcW w:w="2496" w:type="dxa"/>
            <w:shd w:val="clear" w:color="auto" w:fill="auto"/>
          </w:tcPr>
          <w:p w:rsidR="005F7527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912D11" w:rsidRDefault="005F7527" w:rsidP="006E795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F7527" w:rsidRPr="006613C9" w:rsidTr="006F34D5">
        <w:trPr>
          <w:cantSplit/>
          <w:trHeight w:val="1127"/>
        </w:trPr>
        <w:tc>
          <w:tcPr>
            <w:tcW w:w="505" w:type="dxa"/>
            <w:vMerge/>
            <w:shd w:val="clear" w:color="auto" w:fill="auto"/>
          </w:tcPr>
          <w:p w:rsidR="005F7527" w:rsidRPr="006613C9" w:rsidRDefault="005F7527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5F7527" w:rsidRDefault="005F7527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5F7527" w:rsidRPr="00BF587C" w:rsidRDefault="005F7527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:rsidR="005F7527" w:rsidRDefault="005F7527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Default="006F34D5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5F7527" w:rsidRPr="0059269E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6F34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0,0</w:t>
            </w: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F7527" w:rsidRDefault="005F7527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5F75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5F7527" w:rsidRDefault="005F7527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5F7527" w:rsidRDefault="005F7527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1</w:t>
            </w: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F7527" w:rsidRDefault="005F7527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5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F7527" w:rsidRDefault="005F7527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Default="005F7527" w:rsidP="009E325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9E325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5F7527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057C9E" w:rsidRDefault="005F7527" w:rsidP="00912D1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нет</w:t>
            </w:r>
          </w:p>
          <w:p w:rsidR="005F7527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057C9E" w:rsidRDefault="005F7527" w:rsidP="00912D1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014" w:type="dxa"/>
            <w:shd w:val="clear" w:color="auto" w:fill="auto"/>
          </w:tcPr>
          <w:p w:rsidR="005F7527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527">
              <w:rPr>
                <w:rFonts w:ascii="Arial Narrow" w:hAnsi="Arial Narrow" w:cs="Times New Roman"/>
                <w:sz w:val="22"/>
                <w:szCs w:val="22"/>
              </w:rPr>
              <w:t>96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051,49</w:t>
            </w:r>
          </w:p>
          <w:p w:rsidR="005F7527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F7527" w:rsidRPr="006613C9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5F7527" w:rsidRPr="006613C9" w:rsidRDefault="005F7527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34D5" w:rsidRPr="006613C9" w:rsidTr="006F34D5">
        <w:trPr>
          <w:cantSplit/>
          <w:trHeight w:val="96"/>
        </w:trPr>
        <w:tc>
          <w:tcPr>
            <w:tcW w:w="505" w:type="dxa"/>
            <w:vMerge w:val="restart"/>
            <w:shd w:val="clear" w:color="auto" w:fill="auto"/>
          </w:tcPr>
          <w:p w:rsidR="006F34D5" w:rsidRPr="006613C9" w:rsidRDefault="006F34D5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Default="006F34D5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Реизова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Н.Р.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6F34D5" w:rsidRPr="00004786" w:rsidRDefault="006F34D5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130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директора по административно-правовым вопросам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6</w:t>
            </w:r>
            <w:r w:rsidRPr="00004786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3</w:t>
            </w:r>
            <w:r w:rsidRPr="00004786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6F34D5" w:rsidRPr="00004786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3 250,8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F34D5" w:rsidRPr="006613C9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34D5" w:rsidRPr="006613C9" w:rsidTr="006F34D5">
        <w:trPr>
          <w:cantSplit/>
          <w:trHeight w:val="1026"/>
        </w:trPr>
        <w:tc>
          <w:tcPr>
            <w:tcW w:w="505" w:type="dxa"/>
            <w:vMerge/>
            <w:shd w:val="clear" w:color="auto" w:fill="auto"/>
          </w:tcPr>
          <w:p w:rsidR="006F34D5" w:rsidRPr="006613C9" w:rsidRDefault="006F34D5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6F34D5" w:rsidRPr="00004786" w:rsidRDefault="006F34D5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6F34D5" w:rsidRPr="0059269E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4,2</w:t>
            </w:r>
          </w:p>
        </w:tc>
        <w:tc>
          <w:tcPr>
            <w:tcW w:w="1397" w:type="dxa"/>
            <w:shd w:val="clear" w:color="auto" w:fill="auto"/>
          </w:tcPr>
          <w:p w:rsidR="006F34D5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Pr="006613C9" w:rsidRDefault="006F34D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6F34D5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34D5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F34D5" w:rsidRPr="006613C9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13055" w:rsidRPr="006613C9" w:rsidTr="006F34D5">
        <w:trPr>
          <w:cantSplit/>
          <w:trHeight w:val="88"/>
        </w:trPr>
        <w:tc>
          <w:tcPr>
            <w:tcW w:w="505" w:type="dxa"/>
            <w:vMerge/>
            <w:shd w:val="clear" w:color="auto" w:fill="auto"/>
          </w:tcPr>
          <w:p w:rsidR="00613055" w:rsidRPr="006613C9" w:rsidRDefault="00613055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613055" w:rsidRPr="006B5900" w:rsidRDefault="00613055" w:rsidP="006130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Несовершеннолетний</w:t>
            </w:r>
          </w:p>
          <w:p w:rsidR="00613055" w:rsidRDefault="00613055" w:rsidP="006130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Р</w:t>
            </w:r>
            <w:r w:rsidRPr="006B5900">
              <w:rPr>
                <w:rFonts w:ascii="Arial Narrow" w:hAnsi="Arial Narrow" w:cs="Times New Roman"/>
                <w:sz w:val="22"/>
                <w:szCs w:val="22"/>
              </w:rPr>
              <w:t>ебенок</w:t>
            </w:r>
          </w:p>
          <w:p w:rsidR="00613055" w:rsidRDefault="00613055" w:rsidP="006130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3055" w:rsidRDefault="00613055" w:rsidP="006130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4" w:type="dxa"/>
            <w:vMerge w:val="restart"/>
            <w:shd w:val="clear" w:color="auto" w:fill="auto"/>
          </w:tcPr>
          <w:p w:rsidR="00613055" w:rsidRPr="00004786" w:rsidRDefault="00613055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shd w:val="clear" w:color="auto" w:fill="auto"/>
          </w:tcPr>
          <w:p w:rsidR="00613055" w:rsidRPr="0059269E" w:rsidRDefault="0061305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shd w:val="clear" w:color="auto" w:fill="auto"/>
          </w:tcPr>
          <w:p w:rsidR="00613055" w:rsidRDefault="0061305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13055" w:rsidRDefault="0061305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613055" w:rsidRDefault="0061305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613055" w:rsidRDefault="00613055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3055" w:rsidRDefault="00613055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613055" w:rsidRDefault="00613055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3</w:t>
            </w:r>
            <w:r w:rsidRPr="00004786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3055" w:rsidRDefault="00613055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13055" w:rsidRDefault="00613055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13055" w:rsidRPr="006613C9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13055" w:rsidRPr="006613C9" w:rsidTr="006F34D5">
        <w:trPr>
          <w:cantSplit/>
          <w:trHeight w:val="88"/>
        </w:trPr>
        <w:tc>
          <w:tcPr>
            <w:tcW w:w="505" w:type="dxa"/>
            <w:vMerge/>
            <w:shd w:val="clear" w:color="auto" w:fill="auto"/>
          </w:tcPr>
          <w:p w:rsidR="00613055" w:rsidRPr="006613C9" w:rsidRDefault="00613055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613055" w:rsidRPr="006B5900" w:rsidRDefault="00613055" w:rsidP="006130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613055" w:rsidRPr="00004786" w:rsidRDefault="00613055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613055" w:rsidRPr="0059269E" w:rsidRDefault="0061305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613055" w:rsidRDefault="0061305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3055" w:rsidRDefault="0061305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613055" w:rsidRDefault="0061305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613055" w:rsidRDefault="00613055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3055" w:rsidRDefault="00613055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613055" w:rsidRDefault="00613055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4,2</w:t>
            </w:r>
          </w:p>
        </w:tc>
        <w:tc>
          <w:tcPr>
            <w:tcW w:w="1397" w:type="dxa"/>
            <w:shd w:val="clear" w:color="auto" w:fill="auto"/>
          </w:tcPr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13055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13055" w:rsidRPr="006613C9" w:rsidRDefault="0061305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68E1" w:rsidRPr="006613C9" w:rsidTr="006F34D5">
        <w:trPr>
          <w:cantSplit/>
          <w:trHeight w:val="718"/>
        </w:trPr>
        <w:tc>
          <w:tcPr>
            <w:tcW w:w="505" w:type="dxa"/>
            <w:vMerge w:val="restart"/>
            <w:shd w:val="clear" w:color="auto" w:fill="auto"/>
          </w:tcPr>
          <w:p w:rsidR="000768E1" w:rsidRPr="006613C9" w:rsidRDefault="000768E1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Pr="006B5900" w:rsidRDefault="000768E1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ироткина А.И.</w:t>
            </w:r>
          </w:p>
        </w:tc>
        <w:tc>
          <w:tcPr>
            <w:tcW w:w="2054" w:type="dxa"/>
            <w:shd w:val="clear" w:color="auto" w:fill="auto"/>
          </w:tcPr>
          <w:p w:rsidR="000768E1" w:rsidRPr="000224B6" w:rsidRDefault="000768E1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издательского отдела</w:t>
            </w:r>
          </w:p>
          <w:p w:rsidR="000768E1" w:rsidRPr="006613C9" w:rsidRDefault="000768E1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0768E1" w:rsidRPr="00B5273B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0768E1" w:rsidRPr="00B5273B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Pr="006613C9" w:rsidRDefault="000768E1" w:rsidP="000224B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768E1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Pr="006613C9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768E1" w:rsidRPr="00B5273B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Pr="006613C9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397" w:type="dxa"/>
            <w:shd w:val="clear" w:color="auto" w:fill="auto"/>
          </w:tcPr>
          <w:p w:rsidR="000768E1" w:rsidRDefault="000768E1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6 193,52</w:t>
            </w:r>
          </w:p>
        </w:tc>
        <w:tc>
          <w:tcPr>
            <w:tcW w:w="2496" w:type="dxa"/>
            <w:shd w:val="clear" w:color="auto" w:fill="auto"/>
          </w:tcPr>
          <w:p w:rsidR="000768E1" w:rsidRPr="006613C9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68E1" w:rsidRPr="006613C9" w:rsidTr="006F34D5">
        <w:trPr>
          <w:cantSplit/>
          <w:trHeight w:val="928"/>
        </w:trPr>
        <w:tc>
          <w:tcPr>
            <w:tcW w:w="505" w:type="dxa"/>
            <w:vMerge/>
            <w:shd w:val="clear" w:color="auto" w:fill="auto"/>
          </w:tcPr>
          <w:p w:rsidR="000768E1" w:rsidRPr="006613C9" w:rsidRDefault="000768E1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4" w:type="dxa"/>
            <w:shd w:val="clear" w:color="auto" w:fill="auto"/>
          </w:tcPr>
          <w:p w:rsidR="000768E1" w:rsidRPr="000224B6" w:rsidRDefault="000768E1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0768E1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0768E1" w:rsidRPr="006613C9" w:rsidRDefault="000768E1" w:rsidP="000768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1276" w:type="dxa"/>
            <w:shd w:val="clear" w:color="auto" w:fill="auto"/>
          </w:tcPr>
          <w:p w:rsidR="000768E1" w:rsidRPr="006613C9" w:rsidRDefault="000768E1" w:rsidP="000768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1863" w:type="dxa"/>
            <w:shd w:val="clear" w:color="auto" w:fill="auto"/>
          </w:tcPr>
          <w:p w:rsidR="000768E1" w:rsidRPr="006613C9" w:rsidRDefault="000768E1" w:rsidP="006130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1820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397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61305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0 854</w:t>
            </w:r>
            <w:r w:rsidRPr="00FB1FEA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0</w:t>
            </w:r>
          </w:p>
        </w:tc>
        <w:tc>
          <w:tcPr>
            <w:tcW w:w="2496" w:type="dxa"/>
            <w:shd w:val="clear" w:color="auto" w:fill="auto"/>
          </w:tcPr>
          <w:p w:rsidR="000768E1" w:rsidRPr="006613C9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68E1" w:rsidRPr="006613C9" w:rsidTr="006F34D5">
        <w:trPr>
          <w:cantSplit/>
          <w:trHeight w:val="400"/>
        </w:trPr>
        <w:tc>
          <w:tcPr>
            <w:tcW w:w="505" w:type="dxa"/>
            <w:vMerge/>
            <w:shd w:val="clear" w:color="auto" w:fill="auto"/>
          </w:tcPr>
          <w:p w:rsidR="000768E1" w:rsidRPr="006613C9" w:rsidRDefault="000768E1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768E1" w:rsidRPr="006B5900" w:rsidRDefault="000768E1" w:rsidP="000768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Несовершеннолетний</w:t>
            </w:r>
          </w:p>
          <w:p w:rsidR="000768E1" w:rsidRDefault="000768E1" w:rsidP="000768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</w:p>
        </w:tc>
        <w:tc>
          <w:tcPr>
            <w:tcW w:w="2054" w:type="dxa"/>
            <w:shd w:val="clear" w:color="auto" w:fill="auto"/>
          </w:tcPr>
          <w:p w:rsidR="000768E1" w:rsidRPr="000224B6" w:rsidRDefault="000768E1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0768E1" w:rsidRPr="00B5273B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0768E1" w:rsidRPr="00B5273B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768E1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768E1" w:rsidRPr="00B5273B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397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496" w:type="dxa"/>
            <w:shd w:val="clear" w:color="auto" w:fill="auto"/>
          </w:tcPr>
          <w:p w:rsidR="000768E1" w:rsidRPr="006613C9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768E1" w:rsidRPr="006613C9" w:rsidTr="006F34D5">
        <w:trPr>
          <w:cantSplit/>
          <w:trHeight w:val="400"/>
        </w:trPr>
        <w:tc>
          <w:tcPr>
            <w:tcW w:w="505" w:type="dxa"/>
            <w:vMerge/>
            <w:shd w:val="clear" w:color="auto" w:fill="auto"/>
          </w:tcPr>
          <w:p w:rsidR="000768E1" w:rsidRPr="006613C9" w:rsidRDefault="000768E1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768E1" w:rsidRPr="006B5900" w:rsidRDefault="000768E1" w:rsidP="000768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Несовершеннолетний</w:t>
            </w:r>
          </w:p>
          <w:p w:rsidR="000768E1" w:rsidRDefault="000768E1" w:rsidP="000768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</w:p>
        </w:tc>
        <w:tc>
          <w:tcPr>
            <w:tcW w:w="2054" w:type="dxa"/>
            <w:shd w:val="clear" w:color="auto" w:fill="auto"/>
          </w:tcPr>
          <w:p w:rsidR="000768E1" w:rsidRPr="000224B6" w:rsidRDefault="000768E1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0768E1" w:rsidRPr="00B5273B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0768E1" w:rsidRPr="00B5273B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768E1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768E1" w:rsidRPr="00B5273B" w:rsidRDefault="000768E1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397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768E1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496" w:type="dxa"/>
            <w:shd w:val="clear" w:color="auto" w:fill="auto"/>
          </w:tcPr>
          <w:p w:rsidR="000768E1" w:rsidRPr="006613C9" w:rsidRDefault="000768E1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34D5" w:rsidRPr="006613C9" w:rsidTr="006F34D5">
        <w:trPr>
          <w:cantSplit/>
          <w:trHeight w:val="400"/>
        </w:trPr>
        <w:tc>
          <w:tcPr>
            <w:tcW w:w="505" w:type="dxa"/>
            <w:vMerge w:val="restart"/>
            <w:shd w:val="clear" w:color="auto" w:fill="auto"/>
          </w:tcPr>
          <w:p w:rsidR="006F34D5" w:rsidRPr="006613C9" w:rsidRDefault="006F34D5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6F34D5" w:rsidRDefault="006F34D5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F34D5" w:rsidRDefault="006F34D5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байдуллаева А</w:t>
            </w:r>
            <w:r w:rsidR="002509E8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="002509E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6F34D5" w:rsidRDefault="006F34D5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:rsidR="006F34D5" w:rsidRPr="000224B6" w:rsidRDefault="006F34D5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едущий экономист финансово-экономического отдела</w:t>
            </w:r>
          </w:p>
        </w:tc>
        <w:tc>
          <w:tcPr>
            <w:tcW w:w="1503" w:type="dxa"/>
            <w:shd w:val="clear" w:color="auto" w:fill="auto"/>
          </w:tcPr>
          <w:p w:rsidR="006F34D5" w:rsidRPr="00B5273B" w:rsidRDefault="006F34D5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</w:tcPr>
          <w:p w:rsidR="006F34D5" w:rsidRPr="00B5273B" w:rsidRDefault="006F34D5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F34D5" w:rsidRDefault="006F34D5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6F34D5" w:rsidRPr="00B5273B" w:rsidRDefault="006F34D5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6F34D5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6F34D5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5</w:t>
            </w:r>
          </w:p>
        </w:tc>
        <w:tc>
          <w:tcPr>
            <w:tcW w:w="1397" w:type="dxa"/>
            <w:shd w:val="clear" w:color="auto" w:fill="auto"/>
          </w:tcPr>
          <w:p w:rsidR="006F34D5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6F34D5" w:rsidRPr="006F34D5" w:rsidRDefault="006F34D5" w:rsidP="006F34D5">
            <w:pPr>
              <w:widowControl w:val="0"/>
              <w:spacing w:line="216" w:lineRule="auto"/>
              <w:ind w:left="167"/>
              <w:rPr>
                <w:rFonts w:ascii="Arial Narrow" w:hAnsi="Arial Narrow" w:cs="Times New Roman"/>
                <w:sz w:val="22"/>
                <w:szCs w:val="22"/>
              </w:rPr>
            </w:pPr>
            <w:r w:rsidRPr="006F34D5">
              <w:rPr>
                <w:rFonts w:ascii="Arial Narrow" w:hAnsi="Arial Narrow" w:cs="Times New Roman"/>
                <w:sz w:val="22"/>
                <w:szCs w:val="22"/>
              </w:rPr>
              <w:t>1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6F34D5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 w:rsidRPr="006F34D5"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6F34D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6F34D5"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1 г.</w:t>
            </w:r>
          </w:p>
        </w:tc>
        <w:tc>
          <w:tcPr>
            <w:tcW w:w="2014" w:type="dxa"/>
            <w:shd w:val="clear" w:color="auto" w:fill="auto"/>
          </w:tcPr>
          <w:p w:rsidR="006F34D5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2 351,49</w:t>
            </w:r>
          </w:p>
        </w:tc>
        <w:tc>
          <w:tcPr>
            <w:tcW w:w="2496" w:type="dxa"/>
            <w:shd w:val="clear" w:color="auto" w:fill="auto"/>
          </w:tcPr>
          <w:p w:rsidR="006F34D5" w:rsidRPr="006613C9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F34D5" w:rsidRPr="006613C9" w:rsidTr="006F34D5">
        <w:trPr>
          <w:cantSplit/>
          <w:trHeight w:val="400"/>
        </w:trPr>
        <w:tc>
          <w:tcPr>
            <w:tcW w:w="505" w:type="dxa"/>
            <w:vMerge/>
            <w:shd w:val="clear" w:color="auto" w:fill="auto"/>
          </w:tcPr>
          <w:p w:rsidR="006F34D5" w:rsidRPr="006613C9" w:rsidRDefault="006F34D5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6F34D5" w:rsidRDefault="006F34D5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4" w:type="dxa"/>
            <w:shd w:val="clear" w:color="auto" w:fill="auto"/>
          </w:tcPr>
          <w:p w:rsidR="006F34D5" w:rsidRDefault="006F34D5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6F34D5" w:rsidRPr="00B5273B" w:rsidRDefault="006F34D5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4" w:type="dxa"/>
            <w:shd w:val="clear" w:color="auto" w:fill="auto"/>
          </w:tcPr>
          <w:p w:rsidR="006F34D5" w:rsidRPr="00B5273B" w:rsidRDefault="006F34D5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F34D5" w:rsidRDefault="006F34D5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5</w:t>
            </w:r>
          </w:p>
        </w:tc>
        <w:tc>
          <w:tcPr>
            <w:tcW w:w="1863" w:type="dxa"/>
            <w:shd w:val="clear" w:color="auto" w:fill="auto"/>
          </w:tcPr>
          <w:p w:rsidR="006F34D5" w:rsidRPr="00B5273B" w:rsidRDefault="006F34D5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6F34D5" w:rsidRP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509E8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F34D5" w:rsidRP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509E8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6F34D5" w:rsidRP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509E8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210" w:type="dxa"/>
            <w:shd w:val="clear" w:color="auto" w:fill="auto"/>
          </w:tcPr>
          <w:p w:rsidR="006F34D5" w:rsidRPr="006F34D5" w:rsidRDefault="006F34D5" w:rsidP="006F34D5">
            <w:pPr>
              <w:widowControl w:val="0"/>
              <w:spacing w:line="216" w:lineRule="auto"/>
              <w:ind w:left="167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6F34D5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496" w:type="dxa"/>
            <w:shd w:val="clear" w:color="auto" w:fill="auto"/>
          </w:tcPr>
          <w:p w:rsidR="006F34D5" w:rsidRPr="006613C9" w:rsidRDefault="006F34D5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09E8" w:rsidRPr="006613C9" w:rsidTr="002509E8">
        <w:trPr>
          <w:cantSplit/>
          <w:trHeight w:val="233"/>
        </w:trPr>
        <w:tc>
          <w:tcPr>
            <w:tcW w:w="505" w:type="dxa"/>
            <w:vMerge w:val="restart"/>
            <w:shd w:val="clear" w:color="auto" w:fill="auto"/>
          </w:tcPr>
          <w:p w:rsidR="002509E8" w:rsidRPr="006613C9" w:rsidRDefault="002509E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2509E8" w:rsidRDefault="002509E8" w:rsidP="002509E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Куртмолаева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З.С.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2509E8" w:rsidRPr="000224B6" w:rsidRDefault="002509E8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503" w:type="dxa"/>
            <w:shd w:val="clear" w:color="auto" w:fill="auto"/>
          </w:tcPr>
          <w:p w:rsidR="002509E8" w:rsidRPr="00B5273B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4" w:type="dxa"/>
            <w:shd w:val="clear" w:color="auto" w:fill="auto"/>
          </w:tcPr>
          <w:p w:rsidR="002509E8" w:rsidRPr="00B5273B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09E8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5,0</w:t>
            </w:r>
          </w:p>
        </w:tc>
        <w:tc>
          <w:tcPr>
            <w:tcW w:w="1863" w:type="dxa"/>
            <w:shd w:val="clear" w:color="auto" w:fill="auto"/>
          </w:tcPr>
          <w:p w:rsidR="002509E8" w:rsidRPr="00B5273B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216" w:type="dxa"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397" w:type="dxa"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2509E8" w:rsidRPr="002509E8" w:rsidRDefault="002509E8" w:rsidP="002509E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509E8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</w:t>
            </w:r>
            <w:proofErr w:type="spellStart"/>
            <w:r w:rsidRPr="002509E8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proofErr w:type="spellEnd"/>
            <w:r w:rsidRPr="002509E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2509E8">
              <w:rPr>
                <w:rFonts w:ascii="Arial Narrow" w:hAnsi="Arial Narrow" w:cs="Times New Roman"/>
                <w:sz w:val="22"/>
                <w:szCs w:val="22"/>
              </w:rPr>
              <w:t>Yaris</w:t>
            </w:r>
            <w:proofErr w:type="spellEnd"/>
            <w:r w:rsidRPr="002509E8">
              <w:rPr>
                <w:rFonts w:ascii="Arial Narrow" w:hAnsi="Arial Narrow" w:cs="Times New Roman"/>
                <w:sz w:val="22"/>
                <w:szCs w:val="22"/>
              </w:rPr>
              <w:t>, 2007 г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9 852,56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2509E8" w:rsidRPr="006613C9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09E8" w:rsidRPr="006613C9" w:rsidTr="006F34D5">
        <w:trPr>
          <w:cantSplit/>
          <w:trHeight w:val="232"/>
        </w:trPr>
        <w:tc>
          <w:tcPr>
            <w:tcW w:w="505" w:type="dxa"/>
            <w:vMerge/>
            <w:shd w:val="clear" w:color="auto" w:fill="auto"/>
          </w:tcPr>
          <w:p w:rsidR="002509E8" w:rsidRPr="006613C9" w:rsidRDefault="002509E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2509E8" w:rsidRDefault="002509E8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2509E8" w:rsidRPr="00B5273B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4" w:type="dxa"/>
            <w:shd w:val="clear" w:color="auto" w:fill="auto"/>
          </w:tcPr>
          <w:p w:rsidR="002509E8" w:rsidRPr="00B5273B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09E8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863" w:type="dxa"/>
            <w:shd w:val="clear" w:color="auto" w:fill="auto"/>
          </w:tcPr>
          <w:p w:rsidR="002509E8" w:rsidRPr="00B5273B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97" w:type="dxa"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2509E8" w:rsidRPr="006613C9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509E8" w:rsidRPr="006613C9" w:rsidTr="006F34D5">
        <w:trPr>
          <w:cantSplit/>
          <w:trHeight w:val="400"/>
        </w:trPr>
        <w:tc>
          <w:tcPr>
            <w:tcW w:w="505" w:type="dxa"/>
            <w:shd w:val="clear" w:color="auto" w:fill="auto"/>
          </w:tcPr>
          <w:p w:rsidR="002509E8" w:rsidRPr="006613C9" w:rsidRDefault="002509E8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Иваськевич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2054" w:type="dxa"/>
            <w:shd w:val="clear" w:color="auto" w:fill="auto"/>
          </w:tcPr>
          <w:p w:rsidR="002509E8" w:rsidRDefault="002509E8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издательского отдела</w:t>
            </w:r>
          </w:p>
        </w:tc>
        <w:tc>
          <w:tcPr>
            <w:tcW w:w="1503" w:type="dxa"/>
            <w:shd w:val="clear" w:color="auto" w:fill="auto"/>
          </w:tcPr>
          <w:p w:rsidR="002509E8" w:rsidRPr="00B5273B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4" w:type="dxa"/>
            <w:shd w:val="clear" w:color="auto" w:fill="auto"/>
          </w:tcPr>
          <w:p w:rsidR="002509E8" w:rsidRPr="00B5273B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509E8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5</w:t>
            </w:r>
          </w:p>
        </w:tc>
        <w:tc>
          <w:tcPr>
            <w:tcW w:w="1863" w:type="dxa"/>
            <w:shd w:val="clear" w:color="auto" w:fill="auto"/>
          </w:tcPr>
          <w:p w:rsidR="002509E8" w:rsidRPr="00B5273B" w:rsidRDefault="002509E8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2509E8" w:rsidRDefault="00D67372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2509E8" w:rsidRDefault="00D67372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2509E8" w:rsidRDefault="00D67372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210" w:type="dxa"/>
            <w:shd w:val="clear" w:color="auto" w:fill="auto"/>
          </w:tcPr>
          <w:p w:rsidR="002509E8" w:rsidRDefault="00D67372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2509E8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9 295,13</w:t>
            </w:r>
          </w:p>
        </w:tc>
        <w:tc>
          <w:tcPr>
            <w:tcW w:w="2496" w:type="dxa"/>
            <w:shd w:val="clear" w:color="auto" w:fill="auto"/>
          </w:tcPr>
          <w:p w:rsidR="002509E8" w:rsidRPr="006613C9" w:rsidRDefault="002509E8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A60F8" w:rsidRPr="00060287" w:rsidRDefault="00DA60F8" w:rsidP="00336647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706A"/>
    <w:multiLevelType w:val="hybridMultilevel"/>
    <w:tmpl w:val="638EC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709"/>
    <w:multiLevelType w:val="hybridMultilevel"/>
    <w:tmpl w:val="67A8F75C"/>
    <w:lvl w:ilvl="0" w:tplc="6A384188">
      <w:start w:val="1"/>
      <w:numFmt w:val="decimal"/>
      <w:lvlText w:val="%1)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 w15:restartNumberingAfterBreak="0">
    <w:nsid w:val="54B747E1"/>
    <w:multiLevelType w:val="hybridMultilevel"/>
    <w:tmpl w:val="5D063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A772C"/>
    <w:multiLevelType w:val="hybridMultilevel"/>
    <w:tmpl w:val="BB985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EE"/>
    <w:rsid w:val="00004786"/>
    <w:rsid w:val="000224B6"/>
    <w:rsid w:val="00027898"/>
    <w:rsid w:val="00033C7F"/>
    <w:rsid w:val="000418FE"/>
    <w:rsid w:val="00041E50"/>
    <w:rsid w:val="0004241E"/>
    <w:rsid w:val="00042B54"/>
    <w:rsid w:val="00057AF3"/>
    <w:rsid w:val="00057C9E"/>
    <w:rsid w:val="00060287"/>
    <w:rsid w:val="00063231"/>
    <w:rsid w:val="000768E1"/>
    <w:rsid w:val="00081FD3"/>
    <w:rsid w:val="0009190C"/>
    <w:rsid w:val="00097496"/>
    <w:rsid w:val="000A25AF"/>
    <w:rsid w:val="000C431F"/>
    <w:rsid w:val="000C59E9"/>
    <w:rsid w:val="000D15B6"/>
    <w:rsid w:val="000D3813"/>
    <w:rsid w:val="000E44FF"/>
    <w:rsid w:val="000F63B3"/>
    <w:rsid w:val="00104872"/>
    <w:rsid w:val="001164E1"/>
    <w:rsid w:val="001175E9"/>
    <w:rsid w:val="001310C9"/>
    <w:rsid w:val="00150011"/>
    <w:rsid w:val="001A144D"/>
    <w:rsid w:val="001A3A3C"/>
    <w:rsid w:val="001C1DCF"/>
    <w:rsid w:val="001E5EA1"/>
    <w:rsid w:val="001F499B"/>
    <w:rsid w:val="002020C9"/>
    <w:rsid w:val="002221A0"/>
    <w:rsid w:val="00222C7F"/>
    <w:rsid w:val="002509E8"/>
    <w:rsid w:val="00252E56"/>
    <w:rsid w:val="00265666"/>
    <w:rsid w:val="00283300"/>
    <w:rsid w:val="00283AC5"/>
    <w:rsid w:val="00284CF5"/>
    <w:rsid w:val="002A31F8"/>
    <w:rsid w:val="002A7D94"/>
    <w:rsid w:val="002B3761"/>
    <w:rsid w:val="002B7E5B"/>
    <w:rsid w:val="002D4F3D"/>
    <w:rsid w:val="002F7E0F"/>
    <w:rsid w:val="00334E94"/>
    <w:rsid w:val="00336647"/>
    <w:rsid w:val="00342E0F"/>
    <w:rsid w:val="003A7369"/>
    <w:rsid w:val="003B194A"/>
    <w:rsid w:val="003C0E0C"/>
    <w:rsid w:val="003C26A4"/>
    <w:rsid w:val="003C6538"/>
    <w:rsid w:val="003D4649"/>
    <w:rsid w:val="003E3304"/>
    <w:rsid w:val="00406B60"/>
    <w:rsid w:val="00431FAA"/>
    <w:rsid w:val="00437551"/>
    <w:rsid w:val="004A42F4"/>
    <w:rsid w:val="004D02E5"/>
    <w:rsid w:val="004D3E4A"/>
    <w:rsid w:val="004E6E05"/>
    <w:rsid w:val="004E79C8"/>
    <w:rsid w:val="004F21BB"/>
    <w:rsid w:val="00521100"/>
    <w:rsid w:val="005457BB"/>
    <w:rsid w:val="00551D41"/>
    <w:rsid w:val="00557AEE"/>
    <w:rsid w:val="00582DF6"/>
    <w:rsid w:val="0059269E"/>
    <w:rsid w:val="00597CF7"/>
    <w:rsid w:val="005A1CE0"/>
    <w:rsid w:val="005A5B67"/>
    <w:rsid w:val="005D3565"/>
    <w:rsid w:val="005E0BD3"/>
    <w:rsid w:val="005E6779"/>
    <w:rsid w:val="005F7527"/>
    <w:rsid w:val="00603B74"/>
    <w:rsid w:val="006074A8"/>
    <w:rsid w:val="00613055"/>
    <w:rsid w:val="00613585"/>
    <w:rsid w:val="00646B1A"/>
    <w:rsid w:val="00660DE5"/>
    <w:rsid w:val="006613C9"/>
    <w:rsid w:val="00661B36"/>
    <w:rsid w:val="00671C86"/>
    <w:rsid w:val="00691369"/>
    <w:rsid w:val="00691476"/>
    <w:rsid w:val="00696A59"/>
    <w:rsid w:val="006B23ED"/>
    <w:rsid w:val="006B284E"/>
    <w:rsid w:val="006B5900"/>
    <w:rsid w:val="006B7F37"/>
    <w:rsid w:val="006C294C"/>
    <w:rsid w:val="006C50DC"/>
    <w:rsid w:val="006E0570"/>
    <w:rsid w:val="006E32C8"/>
    <w:rsid w:val="006E6E42"/>
    <w:rsid w:val="006E795D"/>
    <w:rsid w:val="006F34D5"/>
    <w:rsid w:val="00712B3F"/>
    <w:rsid w:val="00720E50"/>
    <w:rsid w:val="007355FF"/>
    <w:rsid w:val="0074377D"/>
    <w:rsid w:val="00745B89"/>
    <w:rsid w:val="007D71E5"/>
    <w:rsid w:val="007F3A5B"/>
    <w:rsid w:val="00801FED"/>
    <w:rsid w:val="00807978"/>
    <w:rsid w:val="008206C4"/>
    <w:rsid w:val="00846C2B"/>
    <w:rsid w:val="0086389F"/>
    <w:rsid w:val="00892830"/>
    <w:rsid w:val="00894C67"/>
    <w:rsid w:val="008C5BAA"/>
    <w:rsid w:val="008F0C5D"/>
    <w:rsid w:val="00912D11"/>
    <w:rsid w:val="00930340"/>
    <w:rsid w:val="00953670"/>
    <w:rsid w:val="0095561A"/>
    <w:rsid w:val="0098282B"/>
    <w:rsid w:val="009A14A9"/>
    <w:rsid w:val="009D2493"/>
    <w:rsid w:val="009E204A"/>
    <w:rsid w:val="009E325F"/>
    <w:rsid w:val="009F05F4"/>
    <w:rsid w:val="00A10149"/>
    <w:rsid w:val="00A1176A"/>
    <w:rsid w:val="00A1383E"/>
    <w:rsid w:val="00A145AB"/>
    <w:rsid w:val="00A153B6"/>
    <w:rsid w:val="00A155D7"/>
    <w:rsid w:val="00A21865"/>
    <w:rsid w:val="00A32FA4"/>
    <w:rsid w:val="00A554A3"/>
    <w:rsid w:val="00A76049"/>
    <w:rsid w:val="00A91928"/>
    <w:rsid w:val="00A940D1"/>
    <w:rsid w:val="00A94475"/>
    <w:rsid w:val="00AB58D0"/>
    <w:rsid w:val="00AD1061"/>
    <w:rsid w:val="00AD70DE"/>
    <w:rsid w:val="00B06F89"/>
    <w:rsid w:val="00B410C6"/>
    <w:rsid w:val="00B5273B"/>
    <w:rsid w:val="00B83433"/>
    <w:rsid w:val="00B929F6"/>
    <w:rsid w:val="00BA3117"/>
    <w:rsid w:val="00BA5A89"/>
    <w:rsid w:val="00BB3057"/>
    <w:rsid w:val="00BD66D3"/>
    <w:rsid w:val="00BE1CBF"/>
    <w:rsid w:val="00BF587C"/>
    <w:rsid w:val="00C00773"/>
    <w:rsid w:val="00C12907"/>
    <w:rsid w:val="00C409C0"/>
    <w:rsid w:val="00C56A9F"/>
    <w:rsid w:val="00C853AE"/>
    <w:rsid w:val="00CB5871"/>
    <w:rsid w:val="00CD169A"/>
    <w:rsid w:val="00CE5170"/>
    <w:rsid w:val="00CF7CFE"/>
    <w:rsid w:val="00D1712D"/>
    <w:rsid w:val="00D22547"/>
    <w:rsid w:val="00D31FD9"/>
    <w:rsid w:val="00D33CD4"/>
    <w:rsid w:val="00D462CD"/>
    <w:rsid w:val="00D5097A"/>
    <w:rsid w:val="00D553E5"/>
    <w:rsid w:val="00D63000"/>
    <w:rsid w:val="00D67372"/>
    <w:rsid w:val="00D80E46"/>
    <w:rsid w:val="00D950E0"/>
    <w:rsid w:val="00DA3276"/>
    <w:rsid w:val="00DA60F8"/>
    <w:rsid w:val="00DE025B"/>
    <w:rsid w:val="00DF28E0"/>
    <w:rsid w:val="00E27C3B"/>
    <w:rsid w:val="00E5425E"/>
    <w:rsid w:val="00E61979"/>
    <w:rsid w:val="00E65055"/>
    <w:rsid w:val="00E67EE4"/>
    <w:rsid w:val="00E87A18"/>
    <w:rsid w:val="00EA788D"/>
    <w:rsid w:val="00EB0113"/>
    <w:rsid w:val="00EB4838"/>
    <w:rsid w:val="00EC2553"/>
    <w:rsid w:val="00EE4A67"/>
    <w:rsid w:val="00EF36A8"/>
    <w:rsid w:val="00F00176"/>
    <w:rsid w:val="00F07E39"/>
    <w:rsid w:val="00F106C0"/>
    <w:rsid w:val="00F15D8C"/>
    <w:rsid w:val="00F15F64"/>
    <w:rsid w:val="00F171ED"/>
    <w:rsid w:val="00F20DD1"/>
    <w:rsid w:val="00F22041"/>
    <w:rsid w:val="00F257ED"/>
    <w:rsid w:val="00F5442F"/>
    <w:rsid w:val="00F560DB"/>
    <w:rsid w:val="00F6732B"/>
    <w:rsid w:val="00F721B5"/>
    <w:rsid w:val="00F90BE4"/>
    <w:rsid w:val="00FA1B4D"/>
    <w:rsid w:val="00FA4861"/>
    <w:rsid w:val="00FB009E"/>
    <w:rsid w:val="00FB1FEA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E034E-ADAF-4FB2-A186-D0810E16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7C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98EE-1DCD-4AA3-AF50-704A3B8F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Yurist</cp:lastModifiedBy>
  <cp:revision>2</cp:revision>
  <cp:lastPrinted>2015-04-29T06:41:00Z</cp:lastPrinted>
  <dcterms:created xsi:type="dcterms:W3CDTF">2021-05-24T13:01:00Z</dcterms:created>
  <dcterms:modified xsi:type="dcterms:W3CDTF">2021-05-24T13:01:00Z</dcterms:modified>
</cp:coreProperties>
</file>